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lk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4 Alamosa Court, Naperville, IL, USA Nap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QueenE824@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2107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